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upload stream</w:t>
      </w:r>
    </w:p>
    <w:p>
      <w:r>
        <w:t>Gets the status and progress of a single upload stream identified by token.</w:t>
      </w:r>
    </w:p>
    <w:p>
      <w:pPr>
        <w:pStyle w:val="4"/>
      </w:pPr>
      <w:r>
        <w:t>Required Permissions</w:t>
      </w:r>
    </w:p>
    <w:p>
      <w:r>
        <w:t>Requires the Master role.</w:t>
      </w:r>
    </w:p>
    <w:p>
      <w:pPr>
        <w:pStyle w:val="4"/>
      </w:pPr>
      <w:r>
        <w:t>HTTP Request</w:t>
      </w:r>
    </w:p>
    <w:p>
      <w:pPr>
        <w:pStyle w:val="ab"/>
      </w:pPr>
      <w:r>
        <w:t>GET /api/sonar/upload-streams/:token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pload-stream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pload stream identifier in GUID format.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stream": {</w:t>
        <w:cr/>
      </w:r>
      <w:r>
        <w:t xml:space="preserve">    "token": "a1b2c3d4-e5f6-7890-abcd-ef1234567890",</w:t>
        <w:cr/>
      </w:r>
      <w:r>
        <w:t xml:space="preserve">    "remote_addr": "192.0.2.10",</w:t>
        <w:cr/>
      </w:r>
      <w:r>
        <w:t xml:space="preserve">    "login_name": "admin",</w:t>
        <w:cr/>
      </w:r>
      <w:r>
        <w:t xml:space="preserve">    "file_name": "users.csv",</w:t>
        <w:cr/>
      </w:r>
      <w:r>
        <w:t xml:space="preserve">    "file_size": 1048576,</w:t>
        <w:cr/>
      </w:r>
      <w:r>
        <w:t xml:space="preserve">    "uploaded_size": 524288,</w:t>
        <w:cr/>
      </w:r>
      <w:r>
        <w:t xml:space="preserve">    "created": "2026-01-15 10:30:25+0900",</w:t>
        <w:cr/>
      </w:r>
      <w:r>
        <w:t xml:space="preserve">    "last_upload": "2026-01-15 10:30:40+0900",</w:t>
        <w:cr/>
      </w:r>
      <w:r>
        <w:t xml:space="preserve">    "metadata": {</w:t>
        <w:cr/>
      </w:r>
      <w:r>
        <w:t xml:space="preserve">      "lookup_name": "users"</w:t>
        <w:cr/>
      </w:r>
      <w:r>
        <w:t xml:space="preserve">    }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ream</w:t>
      </w:r>
      <w:r>
        <w:t xml:space="preserve"> (Object): Upload stream detail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ken</w:t>
      </w:r>
      <w:r>
        <w:t xml:space="preserve"> (String): Upload stream identifier in GUID forma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mote_addr</w:t>
      </w:r>
      <w:r>
        <w:t xml:space="preserve"> (String): IP address of the client that opened the upload stream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_name</w:t>
      </w:r>
      <w:r>
        <w:t xml:space="preserve"> (String): Login name of the account that opened the upload stream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le_name</w:t>
      </w:r>
      <w:r>
        <w:t xml:space="preserve"> (String): Name of the file being upload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le_size</w:t>
      </w:r>
      <w:r>
        <w:t xml:space="preserve"> (64-bit integer): Total size of the target file in byt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loaded_size</w:t>
      </w:r>
      <w:r>
        <w:t xml:space="preserve"> (64-bit integer): Number of bytes uploaded so fa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Time the upload stream was opened (</w:t>
      </w:r>
      <w:r>
        <w:rPr>
          <w:rStyle w:val="af4"/>
        </w:rPr>
        <w:t>yyyy-MM-dd HH:mm:ssZ</w:t>
      </w:r>
      <w:r>
        <w:t xml:space="preserve"> forma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upload</w:t>
      </w:r>
      <w:r>
        <w:t xml:space="preserve"> (String): Time the last chunk was received. </w:t>
      </w:r>
      <w:r>
        <w:rPr>
          <w:rStyle w:val="af4"/>
        </w:rPr>
        <w:t>null</w:t>
      </w:r>
      <w:r>
        <w:t xml:space="preserve"> if no chunk has arrived ye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etadata</w:t>
      </w:r>
      <w:r>
        <w:t xml:space="preserve"> (Object): Metadata key-value pairs supplied when the upload stream was opened</w:t>
      </w:r>
    </w:p>
    <w:p>
      <w:pPr>
        <w:pStyle w:val="4"/>
      </w:pPr>
      <w:r>
        <w:t>Error Responses</w:t>
      </w:r>
    </w:p>
    <w:p>
      <w:pPr>
        <w:pStyle w:val="a7"/>
      </w:pPr>
      <w:r>
        <w:t>Token format is inval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oken' parameter should be GUID type"</w:t>
        <w:cr/>
      </w:r>
      <w:r>
        <w:t>}</w:t>
      </w:r>
    </w:p>
    <w:p>
      <w:pPr>
        <w:pStyle w:val="a7"/>
      </w:pPr>
      <w:r>
        <w:t>Upload stream does not exist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stream": null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